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9104037" w:rsidR="004358AB" w:rsidRPr="00F61189" w:rsidRDefault="00A37F82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0725F4FC" w:rsidR="00755DAF" w:rsidRPr="00F61189" w:rsidRDefault="003F26E4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3DDEFDB2" w14:textId="77777777" w:rsidR="00441D06" w:rsidRPr="00F61189" w:rsidRDefault="00441D06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8328C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的action提交方式既不是请求转发也不是重定向，form提交由客户端发起（重定向和转发都属于服务端动作）。</w:t>
      </w:r>
    </w:p>
    <w:p w14:paraId="75F8324A" w14:textId="6F33FD3D" w:rsidR="00D512FE" w:rsidRPr="00F61189" w:rsidRDefault="00D512FE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ascii="微软雅黑" w:hAnsi="微软雅黑" w:hint="eastAsia"/>
          <w:sz w:val="18"/>
          <w:szCs w:val="18"/>
        </w:rPr>
        <w:lastRenderedPageBreak/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EE601FA" w:rsidR="00D512FE" w:rsidRPr="00F61189" w:rsidRDefault="003711F9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8328C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62963A0E" w:rsidR="009F3904" w:rsidRPr="00F61189" w:rsidRDefault="00C0714A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：更跟用户相关</w:t>
      </w:r>
    </w:p>
    <w:p w14:paraId="264D8856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54A7A386" w:rsidR="00BB204A" w:rsidRPr="00F61189" w:rsidRDefault="0047331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检查和修改两者之间流过的请求和响应。</w:t>
      </w:r>
    </w:p>
    <w:p w14:paraId="26947752" w14:textId="77777777" w:rsidR="005B7B0F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74201424" w:rsidR="00B30584" w:rsidRPr="00F61189" w:rsidRDefault="009C201E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01670038" w:rsidR="003C229C" w:rsidRPr="00F61189" w:rsidRDefault="003C229C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Pr="00F61189" w:rsidRDefault="006051F6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8328C7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7D04FE70" w:rsidR="00F759E5" w:rsidRPr="00F61189" w:rsidRDefault="00F759E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lastRenderedPageBreak/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7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7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45DDE90B" w:rsidR="006058EB" w:rsidRPr="00F61189" w:rsidRDefault="006058EB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44D94E82" w:rsidR="00574E99" w:rsidRPr="00F61189" w:rsidRDefault="00574E99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3D38C9DC" w:rsidR="00D23E58" w:rsidRPr="00F61189" w:rsidRDefault="00F57D91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62DB4A33" w:rsidR="00E95537" w:rsidRPr="00F61189" w:rsidRDefault="0047331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ascii="微软雅黑" w:hAnsi="微软雅黑" w:hint="eastAsia"/>
          <w:sz w:val="18"/>
          <w:szCs w:val="18"/>
        </w:rPr>
        <w:t>Servlet</w:t>
      </w:r>
      <w:r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025ABADC" w:rsidR="00863E25" w:rsidRPr="00F61189" w:rsidRDefault="00863E2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4023BE0F" w:rsidR="00386E7C" w:rsidRPr="00F61189" w:rsidRDefault="00386E7C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ascii="微软雅黑" w:hAnsi="微软雅黑" w:hint="eastAsia"/>
          <w:sz w:val="18"/>
          <w:szCs w:val="18"/>
        </w:rPr>
        <w:lastRenderedPageBreak/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8328C7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F20B81B" w:rsidR="0056747F" w:rsidRPr="00F61189" w:rsidRDefault="0056747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8328C7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72EE3BD" w:rsidR="00C9624F" w:rsidRPr="00F61189" w:rsidRDefault="00C9624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692503C5" w:rsidR="00EA4F8B" w:rsidRPr="00F61189" w:rsidRDefault="009F479C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567BD841" w:rsidR="004352BA" w:rsidRPr="00F61189" w:rsidRDefault="00701A0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8328C7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8328C7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505BC958" w:rsidR="00FF499E" w:rsidRPr="00F61189" w:rsidRDefault="00FF499E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lastRenderedPageBreak/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lastRenderedPageBreak/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4931113" w:rsidR="00193794" w:rsidRPr="00F61189" w:rsidRDefault="00ED3756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8328C7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54946D4C" w:rsidR="0032286A" w:rsidRPr="00F61189" w:rsidRDefault="00044812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 w:rsidRPr="00F61189">
        <w:rPr>
          <w:rFonts w:ascii="微软雅黑" w:hAnsi="微软雅黑" w:hint="eastAsia"/>
          <w:sz w:val="18"/>
          <w:szCs w:val="18"/>
        </w:rPr>
        <w:lastRenderedPageBreak/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8328C7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0EED18EB" w:rsidR="002E4D7F" w:rsidRPr="00F61189" w:rsidRDefault="002E4D7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7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7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7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 w:hint="eastAsia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7"/>
        <w:ind w:left="420" w:firstLineChars="0" w:firstLine="0"/>
        <w:rPr>
          <w:rFonts w:ascii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7"/>
        <w:ind w:left="420" w:firstLineChars="0" w:firstLine="0"/>
        <w:rPr>
          <w:rFonts w:ascii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4" w:name="_GoBack"/>
      <w:bookmarkEnd w:id="264"/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5" w:name="_Toc496268283"/>
      <w:bookmarkStart w:id="266" w:name="_Toc496268415"/>
      <w:bookmarkStart w:id="267" w:name="_Toc496283275"/>
      <w:bookmarkStart w:id="268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5"/>
      <w:bookmarkEnd w:id="266"/>
      <w:bookmarkEnd w:id="267"/>
      <w:bookmarkEnd w:id="268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9" w:name="_Toc496283276"/>
      <w:bookmarkStart w:id="270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9"/>
      <w:bookmarkEnd w:id="270"/>
    </w:p>
    <w:p w14:paraId="69583A12" w14:textId="77777777" w:rsidR="00FB2AF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8328C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1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1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A67192C" w:rsidR="00212D25" w:rsidRPr="00F61189" w:rsidRDefault="0047331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2" w:name="_Toc496268276"/>
      <w:bookmarkStart w:id="273" w:name="_Toc496268408"/>
      <w:bookmarkStart w:id="274" w:name="_Toc496283268"/>
      <w:bookmarkStart w:id="275" w:name="_Toc499739284"/>
      <w:r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2"/>
      <w:bookmarkEnd w:id="273"/>
      <w:bookmarkEnd w:id="274"/>
      <w:bookmarkEnd w:id="275"/>
      <w:r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7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7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5F6D1323" w:rsidR="0082227D" w:rsidRPr="00F61189" w:rsidRDefault="0082227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5"/>
      <w:r w:rsidRPr="00F61189">
        <w:rPr>
          <w:rFonts w:ascii="微软雅黑" w:hAnsi="微软雅黑"/>
          <w:sz w:val="18"/>
          <w:szCs w:val="18"/>
        </w:rPr>
        <w:t>W</w:t>
      </w:r>
      <w:r w:rsidRPr="00F61189">
        <w:rPr>
          <w:rFonts w:ascii="微软雅黑" w:hAnsi="微软雅黑" w:hint="eastAsia"/>
          <w:sz w:val="18"/>
          <w:szCs w:val="18"/>
        </w:rPr>
        <w:t>eb</w:t>
      </w:r>
      <w:r w:rsidRPr="00F61189">
        <w:rPr>
          <w:rFonts w:ascii="微软雅黑" w:hAnsi="微软雅黑"/>
          <w:sz w:val="18"/>
          <w:szCs w:val="18"/>
        </w:rPr>
        <w:t>.xml</w:t>
      </w:r>
      <w:r w:rsidRPr="00F61189">
        <w:rPr>
          <w:rFonts w:ascii="微软雅黑" w:hAnsi="微软雅黑" w:hint="eastAsia"/>
          <w:sz w:val="18"/>
          <w:szCs w:val="18"/>
        </w:rPr>
        <w:t>中</w:t>
      </w:r>
      <w:r w:rsidRPr="00F61189">
        <w:rPr>
          <w:rFonts w:ascii="微软雅黑" w:hAnsi="微软雅黑"/>
          <w:sz w:val="18"/>
          <w:szCs w:val="18"/>
        </w:rPr>
        <w:t>的classpath</w:t>
      </w:r>
      <w:bookmarkEnd w:id="276"/>
    </w:p>
    <w:p w14:paraId="190A990F" w14:textId="03F520CC" w:rsidR="002B7936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1E4681F7" w:rsidR="000E5257" w:rsidRPr="00F61189" w:rsidRDefault="004D6DF0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7" w:name="_Toc499739307"/>
      <w:r w:rsidRPr="00F61189">
        <w:rPr>
          <w:rFonts w:ascii="微软雅黑" w:hAnsi="微软雅黑" w:hint="eastAsia"/>
          <w:sz w:val="18"/>
          <w:szCs w:val="18"/>
        </w:rPr>
        <w:t>XSD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xml</w:t>
      </w:r>
      <w:r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7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8" w:name="_Spring_MVC注解方式和实现接口方式实现页面控制器的不同"/>
      <w:bookmarkEnd w:id="278"/>
    </w:p>
    <w:p w14:paraId="50843DC8" w14:textId="77777777" w:rsidR="00B03427" w:rsidRPr="00F61189" w:rsidRDefault="00B0342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7A944BB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29"/>
      <w:r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9"/>
    </w:p>
    <w:p w14:paraId="0CCA5C66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500594F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0" w:name="_Toc499708531"/>
      <w:r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80"/>
    </w:p>
    <w:p w14:paraId="1AF248CA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67FEE3FE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1" w:name="_Toc499708532"/>
      <w:r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1"/>
    </w:p>
    <w:p w14:paraId="0368D289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768FA261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4"/>
      <w:r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2"/>
    </w:p>
    <w:p w14:paraId="0C57A2F8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51EB97B6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46"/>
      <w:r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3"/>
    </w:p>
    <w:p w14:paraId="381BE71D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1633FA34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0"/>
      <w:r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4"/>
    </w:p>
    <w:p w14:paraId="603C7318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4C3C3D0F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1"/>
      <w:r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5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35CD20CC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6"/>
      <w:r w:rsidRPr="00F61189">
        <w:rPr>
          <w:rFonts w:ascii="微软雅黑" w:hAnsi="微软雅黑"/>
          <w:sz w:val="18"/>
          <w:szCs w:val="18"/>
        </w:rPr>
        <w:t>lombok</w:t>
      </w:r>
      <w:bookmarkEnd w:id="286"/>
    </w:p>
    <w:p w14:paraId="182C3269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711C3CB5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7" w:name="_Toc499708569"/>
      <w:r w:rsidRPr="00F61189">
        <w:rPr>
          <w:rFonts w:ascii="微软雅黑" w:hAnsi="微软雅黑" w:hint="eastAsia"/>
          <w:sz w:val="18"/>
          <w:szCs w:val="18"/>
        </w:rPr>
        <w:lastRenderedPageBreak/>
        <w:t>RE</w:t>
      </w:r>
      <w:r w:rsidRPr="00F61189">
        <w:rPr>
          <w:rFonts w:ascii="微软雅黑" w:hAnsi="微软雅黑"/>
          <w:sz w:val="18"/>
          <w:szCs w:val="18"/>
        </w:rPr>
        <w:t>ST</w:t>
      </w:r>
      <w:r w:rsidRPr="00F61189">
        <w:rPr>
          <w:rFonts w:ascii="微软雅黑" w:hAnsi="微软雅黑" w:hint="eastAsia"/>
          <w:sz w:val="18"/>
          <w:szCs w:val="18"/>
        </w:rPr>
        <w:t>（</w:t>
      </w:r>
      <w:r w:rsidRPr="00F61189">
        <w:rPr>
          <w:rStyle w:val="af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ascii="微软雅黑" w:hAnsi="微软雅黑" w:hint="eastAsia"/>
          <w:sz w:val="18"/>
          <w:szCs w:val="18"/>
        </w:rPr>
        <w:t>）表述</w:t>
      </w:r>
      <w:r w:rsidRPr="00F61189">
        <w:rPr>
          <w:rFonts w:ascii="微软雅黑" w:hAnsi="微软雅黑"/>
          <w:sz w:val="18"/>
          <w:szCs w:val="18"/>
        </w:rPr>
        <w:t>性状态转移</w:t>
      </w:r>
      <w:bookmarkEnd w:id="287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8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8"/>
    </w:p>
    <w:p w14:paraId="36782D07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5CAF85CE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9" w:name="_Toc499708571"/>
      <w:r w:rsidRPr="00F61189">
        <w:rPr>
          <w:rFonts w:ascii="微软雅黑" w:hAnsi="微软雅黑" w:hint="eastAsia"/>
          <w:sz w:val="18"/>
          <w:szCs w:val="18"/>
        </w:rPr>
        <w:t>Hib</w:t>
      </w:r>
      <w:r w:rsidRPr="00F61189">
        <w:rPr>
          <w:rFonts w:ascii="微软雅黑" w:hAnsi="微软雅黑"/>
          <w:sz w:val="18"/>
          <w:szCs w:val="18"/>
        </w:rPr>
        <w:t>ernate ORM（</w:t>
      </w:r>
      <w:r w:rsidRPr="00F61189">
        <w:rPr>
          <w:rFonts w:ascii="微软雅黑" w:hAnsi="微软雅黑" w:hint="eastAsia"/>
          <w:sz w:val="18"/>
          <w:szCs w:val="18"/>
        </w:rPr>
        <w:t>对象</w:t>
      </w:r>
      <w:r w:rsidRPr="00F61189">
        <w:rPr>
          <w:rFonts w:ascii="微软雅黑" w:hAnsi="微软雅黑"/>
          <w:sz w:val="18"/>
          <w:szCs w:val="18"/>
        </w:rPr>
        <w:t>关系映射框架）</w:t>
      </w:r>
      <w:bookmarkEnd w:id="289"/>
    </w:p>
    <w:p w14:paraId="0D1F0C53" w14:textId="77777777" w:rsidR="00B03427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90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90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12F67B35" w:rsidR="00700AFF" w:rsidRPr="00F61189" w:rsidRDefault="00700AF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跨域请求问题 : Jsonp &amp; Core</w:t>
      </w:r>
    </w:p>
    <w:p w14:paraId="14E16664" w14:textId="74815E4A" w:rsidR="00700AFF" w:rsidRPr="00F61189" w:rsidRDefault="00700AF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JSONP</w:t>
      </w:r>
    </w:p>
    <w:p w14:paraId="220B4062" w14:textId="7F14119B" w:rsidR="0057270C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由于同源策略的限制，XmlHttpRequest只允许请求当前源（域名、协议、端口）的资源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jsonpCallback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callback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lastRenderedPageBreak/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@ControllerAdvice</w:t>
      </w:r>
    </w:p>
    <w:p w14:paraId="5827E0B3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3853915C" w14:textId="6BAECE0E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662651DA" w14:textId="3476228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crossDomain: true,</w:t>
      </w:r>
    </w:p>
    <w:p w14:paraId="316B5CF8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xhrFields: {</w:t>
      </w:r>
    </w:p>
    <w:p w14:paraId="7EDA596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withCredentials: true</w:t>
      </w:r>
    </w:p>
    <w:p w14:paraId="19A3BC6D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7B113D3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，这里是 json，不是 jsonp，不是 jsonp，不是 jsonp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ossDomain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这样配置就可以把 cookie 带过去了，不然我们连 session 都没法维护，很多人都栽在这里。当然，如果你没有这个需求，也就不需要配置这个了。</w:t>
      </w:r>
    </w:p>
    <w:p w14:paraId="683E5F93" w14:textId="4FF3DA62" w:rsidR="00087CF5" w:rsidRPr="00F61189" w:rsidRDefault="00087CF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83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7D26263B" w:rsidR="000174EA" w:rsidRPr="00F61189" w:rsidRDefault="000174EA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Apache</w:t>
      </w:r>
    </w:p>
    <w:p w14:paraId="156F3835" w14:textId="589DB116" w:rsidR="004D1B69" w:rsidRPr="00F61189" w:rsidRDefault="008328C7" w:rsidP="004D1B69">
      <w:pPr>
        <w:rPr>
          <w:rFonts w:ascii="微软雅黑" w:hAnsi="微软雅黑"/>
          <w:sz w:val="18"/>
          <w:szCs w:val="18"/>
        </w:rPr>
      </w:pPr>
      <w:hyperlink r:id="rId84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479D594F" w14:textId="678DC6EB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sectPr w:rsidR="00EC2312" w:rsidRPr="00F6118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02F6" w14:textId="77777777" w:rsidR="008328C7" w:rsidRDefault="008328C7" w:rsidP="00713A04">
      <w:pPr>
        <w:spacing w:after="0"/>
      </w:pPr>
      <w:r>
        <w:separator/>
      </w:r>
    </w:p>
  </w:endnote>
  <w:endnote w:type="continuationSeparator" w:id="0">
    <w:p w14:paraId="4F023BF5" w14:textId="77777777" w:rsidR="008328C7" w:rsidRDefault="008328C7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622F" w14:textId="77777777" w:rsidR="008328C7" w:rsidRDefault="008328C7" w:rsidP="00713A04">
      <w:pPr>
        <w:spacing w:after="0"/>
      </w:pPr>
      <w:r>
        <w:separator/>
      </w:r>
    </w:p>
  </w:footnote>
  <w:footnote w:type="continuationSeparator" w:id="0">
    <w:p w14:paraId="6E897F2E" w14:textId="77777777" w:rsidR="008328C7" w:rsidRDefault="008328C7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5"/>
  </w:num>
  <w:num w:numId="11">
    <w:abstractNumId w:val="24"/>
  </w:num>
  <w:num w:numId="12">
    <w:abstractNumId w:val="3"/>
  </w:num>
  <w:num w:numId="13">
    <w:abstractNumId w:val="13"/>
  </w:num>
  <w:num w:numId="14">
    <w:abstractNumId w:val="26"/>
  </w:num>
  <w:num w:numId="15">
    <w:abstractNumId w:val="21"/>
  </w:num>
  <w:num w:numId="16">
    <w:abstractNumId w:val="20"/>
  </w:num>
  <w:num w:numId="17">
    <w:abstractNumId w:val="29"/>
  </w:num>
  <w:num w:numId="18">
    <w:abstractNumId w:val="16"/>
  </w:num>
  <w:num w:numId="19">
    <w:abstractNumId w:val="28"/>
  </w:num>
  <w:num w:numId="20">
    <w:abstractNumId w:val="4"/>
  </w:num>
  <w:num w:numId="21">
    <w:abstractNumId w:val="25"/>
  </w:num>
  <w:num w:numId="22">
    <w:abstractNumId w:val="18"/>
  </w:num>
  <w:num w:numId="23">
    <w:abstractNumId w:val="1"/>
  </w:num>
  <w:num w:numId="24">
    <w:abstractNumId w:val="9"/>
  </w:num>
  <w:num w:numId="25">
    <w:abstractNumId w:val="7"/>
  </w:num>
  <w:num w:numId="26">
    <w:abstractNumId w:val="17"/>
  </w:num>
  <w:num w:numId="27">
    <w:abstractNumId w:val="23"/>
  </w:num>
  <w:num w:numId="28">
    <w:abstractNumId w:val="0"/>
  </w:num>
  <w:num w:numId="29">
    <w:abstractNumId w:val="19"/>
  </w:num>
  <w:num w:numId="3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5D24"/>
    <w:rsid w:val="00F67F5F"/>
    <w:rsid w:val="00F7314F"/>
    <w:rsid w:val="00F750F0"/>
    <w:rsid w:val="00F759E5"/>
    <w:rsid w:val="00F763D9"/>
    <w:rsid w:val="00F77E54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84" Type="http://schemas.openxmlformats.org/officeDocument/2006/relationships/hyperlink" Target="https://zh.wikipedia.org/wiki/Apache%E8%BD%AF%E4%BB%B6%E5%9F%BA%E9%87%91%E4%BC%9A" TargetMode="External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77" Type="http://schemas.openxmlformats.org/officeDocument/2006/relationships/hyperlink" Target="https://www.cnblogs.com/loveis715/p/4669091.html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80" Type="http://schemas.openxmlformats.org/officeDocument/2006/relationships/image" Target="media/image28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hyperlink" Target="http://blog.csdn.net/wangxin1982314/article/details/51954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://wiselyman.iteye.com/blog/200244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www.2cto.com/kf/201606/518341.html" TargetMode="External"/><Relationship Id="rId61" Type="http://schemas.openxmlformats.org/officeDocument/2006/relationships/image" Target="media/image23.png"/><Relationship Id="rId82" Type="http://schemas.openxmlformats.org/officeDocument/2006/relationships/hyperlink" Target="http://justcoding.iteye.com/blog/136610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07C92-0D62-475E-88ED-C70D6A6D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Pages>41</Pages>
  <Words>5025</Words>
  <Characters>28645</Characters>
  <Application>Microsoft Office Word</Application>
  <DocSecurity>0</DocSecurity>
  <Lines>238</Lines>
  <Paragraphs>67</Paragraphs>
  <ScaleCrop>false</ScaleCrop>
  <Company/>
  <LinksUpToDate>false</LinksUpToDate>
  <CharactersWithSpaces>3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11</cp:revision>
  <dcterms:created xsi:type="dcterms:W3CDTF">2008-09-11T17:20:00Z</dcterms:created>
  <dcterms:modified xsi:type="dcterms:W3CDTF">2017-12-08T03:53:00Z</dcterms:modified>
</cp:coreProperties>
</file>